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文化论丛  第3辑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文化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0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外国语言文学文化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